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AA7351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>
        <w:rPr>
          <w:b/>
        </w:rPr>
        <w:t>art.</w:t>
      </w:r>
      <w:r w:rsidR="00113B0C">
        <w:rPr>
          <w:b/>
        </w:rPr>
        <w:t xml:space="preserve"> </w:t>
      </w:r>
      <w:bookmarkStart w:id="0" w:name="_GoBack"/>
      <w:bookmarkEnd w:id="0"/>
      <w:r>
        <w:rPr>
          <w:b/>
        </w:rPr>
        <w:t>30 RODO</w:t>
      </w: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1FFD">
        <w:rPr>
          <w:b/>
          <w:sz w:val="22"/>
          <w:szCs w:val="22"/>
        </w:rPr>
        <w:t>Administratorem Pani/Pana danych osobowych jest Szkoła Podstawowa im. Igora Sikiryckiego w Woli Zaradzyńskiej ul. Mjr Hubala 55, 95 – 054 Ksawerów</w:t>
      </w:r>
      <w:r w:rsidRPr="00F01160">
        <w:rPr>
          <w:sz w:val="22"/>
          <w:szCs w:val="22"/>
        </w:rPr>
        <w:t>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8A00CC" w:rsidRPr="00B55FAF">
          <w:rPr>
            <w:rStyle w:val="Hipercze"/>
            <w:sz w:val="22"/>
            <w:szCs w:val="22"/>
          </w:rPr>
          <w:t>iod@spwzaradzynska.pl</w:t>
        </w:r>
      </w:hyperlink>
      <w:r w:rsidR="008A00CC">
        <w:rPr>
          <w:sz w:val="22"/>
          <w:szCs w:val="22"/>
        </w:rPr>
        <w:t xml:space="preserve"> </w:t>
      </w:r>
      <w:hyperlink r:id="rId9" w:history="1"/>
      <w:r w:rsidRPr="00F01160">
        <w:rPr>
          <w:sz w:val="22"/>
          <w:szCs w:val="22"/>
        </w:rPr>
        <w:t>;</w:t>
      </w:r>
    </w:p>
    <w:p w:rsidR="00AA7351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Default="00C23AE8" w:rsidP="00AA735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AA7351" w:rsidRPr="007B467E">
        <w:rPr>
          <w:b/>
        </w:rPr>
        <w:t>Zakup</w:t>
      </w:r>
      <w:r w:rsidR="00AA7351">
        <w:rPr>
          <w:b/>
        </w:rPr>
        <w:t xml:space="preserve"> i dostawa</w:t>
      </w:r>
      <w:r w:rsidR="00AA7351" w:rsidRPr="007B467E">
        <w:rPr>
          <w:b/>
        </w:rPr>
        <w:t xml:space="preserve"> środków czystości i artykułów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chemicznych </w:t>
      </w:r>
      <w:r w:rsidR="00AA7351">
        <w:rPr>
          <w:b/>
        </w:rPr>
        <w:t xml:space="preserve"> </w:t>
      </w:r>
      <w:r w:rsidR="00AA7351" w:rsidRPr="007B467E">
        <w:rPr>
          <w:b/>
        </w:rPr>
        <w:t>dla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Szkoły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Podstawowej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oli Zaradzyńskiej na rok</w:t>
      </w:r>
      <w:r w:rsidR="00AA7351">
        <w:t xml:space="preserve"> </w:t>
      </w:r>
      <w:r w:rsidR="00AA7351">
        <w:rPr>
          <w:b/>
        </w:rPr>
        <w:t>2024</w:t>
      </w:r>
      <w:r w:rsidR="00AA7351">
        <w:rPr>
          <w:sz w:val="22"/>
          <w:szCs w:val="22"/>
        </w:rPr>
        <w:t xml:space="preserve"> </w:t>
      </w:r>
      <w:r w:rsidRPr="00C23AE8">
        <w:rPr>
          <w:sz w:val="22"/>
          <w:szCs w:val="22"/>
        </w:rPr>
        <w:t xml:space="preserve">/ prowadzonym w trybie </w:t>
      </w:r>
      <w:r w:rsidR="0000139F">
        <w:rPr>
          <w:sz w:val="22"/>
          <w:szCs w:val="22"/>
        </w:rPr>
        <w:t>zapytania</w:t>
      </w:r>
      <w:r w:rsidR="00AA7351">
        <w:rPr>
          <w:sz w:val="22"/>
          <w:szCs w:val="22"/>
        </w:rPr>
        <w:t xml:space="preserve"> ofertowego/rozeznania rynku</w:t>
      </w:r>
      <w:r w:rsidR="0000139F">
        <w:rPr>
          <w:sz w:val="22"/>
          <w:szCs w:val="22"/>
        </w:rPr>
        <w:t>.</w:t>
      </w:r>
    </w:p>
    <w:p w:rsidR="00AA7351" w:rsidRPr="00C23AE8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D364DD" w:rsidRPr="00101FFD" w:rsidRDefault="006065D7" w:rsidP="00D364D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9A" w:rsidRDefault="00EB3D9A">
      <w:r>
        <w:separator/>
      </w:r>
    </w:p>
  </w:endnote>
  <w:endnote w:type="continuationSeparator" w:id="0">
    <w:p w:rsidR="00EB3D9A" w:rsidRDefault="00EB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9A" w:rsidRDefault="00EB3D9A">
      <w:r>
        <w:separator/>
      </w:r>
    </w:p>
  </w:footnote>
  <w:footnote w:type="continuationSeparator" w:id="0">
    <w:p w:rsidR="00EB3D9A" w:rsidRDefault="00EB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1FFD"/>
    <w:rsid w:val="001054A4"/>
    <w:rsid w:val="00113B0C"/>
    <w:rsid w:val="00177190"/>
    <w:rsid w:val="001D59ED"/>
    <w:rsid w:val="001E0579"/>
    <w:rsid w:val="00214F41"/>
    <w:rsid w:val="003460E5"/>
    <w:rsid w:val="00365261"/>
    <w:rsid w:val="004401E2"/>
    <w:rsid w:val="00503C87"/>
    <w:rsid w:val="0058137F"/>
    <w:rsid w:val="00597F1C"/>
    <w:rsid w:val="006065D7"/>
    <w:rsid w:val="007221E7"/>
    <w:rsid w:val="00772487"/>
    <w:rsid w:val="007D2613"/>
    <w:rsid w:val="007F788C"/>
    <w:rsid w:val="008A00CC"/>
    <w:rsid w:val="008A0E51"/>
    <w:rsid w:val="008F15C0"/>
    <w:rsid w:val="0091467D"/>
    <w:rsid w:val="00963535"/>
    <w:rsid w:val="009D4C4D"/>
    <w:rsid w:val="009E3A5A"/>
    <w:rsid w:val="009F53F9"/>
    <w:rsid w:val="00A068C8"/>
    <w:rsid w:val="00A12EBF"/>
    <w:rsid w:val="00AA7351"/>
    <w:rsid w:val="00B1337A"/>
    <w:rsid w:val="00B24DD8"/>
    <w:rsid w:val="00B86ADD"/>
    <w:rsid w:val="00C23AE8"/>
    <w:rsid w:val="00C44E7C"/>
    <w:rsid w:val="00CE6C89"/>
    <w:rsid w:val="00D00AE4"/>
    <w:rsid w:val="00D364DD"/>
    <w:rsid w:val="00DB4A20"/>
    <w:rsid w:val="00DD09A7"/>
    <w:rsid w:val="00EB3D9A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k@daneosobowe-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BA55-C58F-47B3-9273-D11D6F1C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9</cp:revision>
  <cp:lastPrinted>2019-12-09T09:07:00Z</cp:lastPrinted>
  <dcterms:created xsi:type="dcterms:W3CDTF">2020-10-21T12:57:00Z</dcterms:created>
  <dcterms:modified xsi:type="dcterms:W3CDTF">2023-10-31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